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F05D" w14:textId="3A221433" w:rsidR="00EC426B" w:rsidRPr="00E94648" w:rsidRDefault="00EC426B" w:rsidP="00E94648">
      <w:pPr>
        <w:suppressAutoHyphens/>
        <w:wordWrap w:val="0"/>
        <w:spacing w:line="396" w:lineRule="exact"/>
        <w:jc w:val="left"/>
        <w:textAlignment w:val="baseline"/>
        <w:rPr>
          <w:rFonts w:ascii="ＭＳ 明朝" w:eastAsia="ＭＳ 明朝" w:hAnsi="ＭＳ 明朝"/>
          <w:sz w:val="20"/>
          <w:szCs w:val="20"/>
        </w:rPr>
      </w:pPr>
      <w:r w:rsidRPr="00E94648">
        <w:rPr>
          <w:rFonts w:ascii="ＭＳ 明朝" w:eastAsia="ＭＳ 明朝" w:hAnsi="ＭＳ 明朝" w:hint="eastAsia"/>
          <w:sz w:val="20"/>
          <w:szCs w:val="20"/>
        </w:rPr>
        <w:t>別紙４</w:t>
      </w:r>
    </w:p>
    <w:p w14:paraId="43F8F2A8" w14:textId="77777777" w:rsidR="00EC426B" w:rsidRPr="00E94648" w:rsidRDefault="00EC426B" w:rsidP="00E94648">
      <w:pPr>
        <w:suppressAutoHyphens/>
        <w:wordWrap w:val="0"/>
        <w:spacing w:line="396" w:lineRule="exact"/>
        <w:ind w:firstLineChars="500" w:firstLine="1900"/>
        <w:jc w:val="left"/>
        <w:textAlignment w:val="baseline"/>
        <w:rPr>
          <w:rFonts w:ascii="ＭＳ 明朝" w:eastAsia="ＭＳ 明朝" w:hAnsi="ＭＳ 明朝"/>
          <w:color w:val="000000"/>
          <w:kern w:val="0"/>
          <w:sz w:val="19"/>
          <w:szCs w:val="19"/>
        </w:rPr>
      </w:pPr>
      <w:r w:rsidRPr="00E94648">
        <w:rPr>
          <w:rFonts w:ascii="ＭＳ 明朝" w:eastAsia="ＭＳ 明朝" w:hAnsi="ＭＳ 明朝" w:cs="ＭＳ 明朝" w:hint="eastAsia"/>
          <w:color w:val="000000"/>
          <w:kern w:val="0"/>
          <w:sz w:val="38"/>
          <w:szCs w:val="38"/>
        </w:rPr>
        <w:t>口　座　振　込　依　頼　書</w:t>
      </w:r>
    </w:p>
    <w:p w14:paraId="4081ECD3" w14:textId="77777777" w:rsidR="00EC426B" w:rsidRDefault="00EC426B" w:rsidP="00E94648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36733AB" w14:textId="77777777" w:rsidR="00EC426B" w:rsidRDefault="00EC426B" w:rsidP="00E94648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3935F8DE" w14:textId="77777777" w:rsidR="00EC426B" w:rsidRPr="00E94648" w:rsidRDefault="00EC426B" w:rsidP="00E94648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地場産業設備整備支援事業費</w:t>
      </w:r>
      <w:r w:rsidRPr="00E94648">
        <w:rPr>
          <w:rFonts w:ascii="ＭＳ 明朝" w:eastAsia="ＭＳ 明朝" w:hAnsi="ＭＳ 明朝" w:hint="eastAsia"/>
          <w:sz w:val="20"/>
          <w:szCs w:val="20"/>
        </w:rPr>
        <w:t>補助金</w:t>
      </w:r>
      <w:r w:rsidRPr="00E9464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ついては、以下の預金口座へ振込んでください。</w:t>
      </w:r>
    </w:p>
    <w:p w14:paraId="66993D01" w14:textId="77777777" w:rsidR="00EC426B" w:rsidRDefault="00EC426B" w:rsidP="00E94648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 w:cs="Times New Roman"/>
          <w:color w:val="000000"/>
          <w:kern w:val="0"/>
          <w:sz w:val="19"/>
          <w:szCs w:val="19"/>
        </w:rPr>
      </w:pPr>
    </w:p>
    <w:tbl>
      <w:tblPr>
        <w:tblW w:w="895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2"/>
        <w:gridCol w:w="688"/>
        <w:gridCol w:w="290"/>
        <w:gridCol w:w="291"/>
        <w:gridCol w:w="193"/>
        <w:gridCol w:w="96"/>
        <w:gridCol w:w="290"/>
        <w:gridCol w:w="289"/>
        <w:gridCol w:w="97"/>
        <w:gridCol w:w="193"/>
        <w:gridCol w:w="289"/>
        <w:gridCol w:w="34"/>
        <w:gridCol w:w="255"/>
        <w:gridCol w:w="290"/>
        <w:gridCol w:w="289"/>
        <w:gridCol w:w="193"/>
        <w:gridCol w:w="97"/>
        <w:gridCol w:w="289"/>
        <w:gridCol w:w="290"/>
        <w:gridCol w:w="67"/>
        <w:gridCol w:w="29"/>
        <w:gridCol w:w="193"/>
        <w:gridCol w:w="290"/>
        <w:gridCol w:w="289"/>
        <w:gridCol w:w="1764"/>
      </w:tblGrid>
      <w:tr w:rsidR="00EC426B" w14:paraId="1CFF39EE" w14:textId="77777777" w:rsidTr="000C4355">
        <w:trPr>
          <w:trHeight w:val="612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FC63FD5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138B9A82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金 融 機 関 名</w:t>
            </w:r>
          </w:p>
          <w:p w14:paraId="6DB335AE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7085" w:type="dxa"/>
            <w:gridSpan w:val="2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1F46DB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3DEDEFBD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              銀  行・信用金庫           　       本店･支店</w:t>
            </w:r>
          </w:p>
          <w:p w14:paraId="6C12F7A1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              信用組合・農　協             　     本所･支所･出張所</w:t>
            </w:r>
          </w:p>
          <w:p w14:paraId="2EB2D0C1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C426B" w14:paraId="0B337317" w14:textId="77777777" w:rsidTr="000C4355">
        <w:trPr>
          <w:trHeight w:val="612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5E33AF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66F17A5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hint="eastAsia"/>
                <w:color w:val="000000"/>
                <w:kern w:val="0"/>
                <w:sz w:val="19"/>
                <w:szCs w:val="19"/>
              </w:rPr>
              <w:t>金融機関コード</w:t>
            </w:r>
          </w:p>
        </w:tc>
        <w:tc>
          <w:tcPr>
            <w:tcW w:w="2750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EF5D8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71E402E5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70" w:type="dxa"/>
            <w:gridSpan w:val="8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34FF8E3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3E0BF34F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hint="eastAsia"/>
                <w:color w:val="000000"/>
                <w:kern w:val="0"/>
                <w:sz w:val="19"/>
                <w:szCs w:val="19"/>
              </w:rPr>
              <w:t>支店コード</w:t>
            </w:r>
          </w:p>
        </w:tc>
        <w:tc>
          <w:tcPr>
            <w:tcW w:w="2565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6B81E52E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7141FA7D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</w:tc>
      </w:tr>
      <w:tr w:rsidR="00EC426B" w14:paraId="597762B2" w14:textId="77777777" w:rsidTr="000C4355">
        <w:trPr>
          <w:trHeight w:val="408"/>
        </w:trPr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D2FF9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6CA318B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預 金 の 種 類</w:t>
            </w:r>
          </w:p>
        </w:tc>
        <w:tc>
          <w:tcPr>
            <w:tcW w:w="708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7F829C7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1667968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１．普　通（総 合 口 座）　　　２．当　座</w:t>
            </w:r>
          </w:p>
          <w:p w14:paraId="1F068DB7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C426B" w14:paraId="1C2E288E" w14:textId="77777777" w:rsidTr="00B940BA">
        <w:trPr>
          <w:trHeight w:val="612"/>
        </w:trPr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122FDD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58C30C06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4DB11ABF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fldChar w:fldCharType="begin"/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eq \o\ad(</w:instrText>
            </w: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番号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,</w:instrText>
            </w:r>
            <w:r w:rsidRPr="00E94648">
              <w:rPr>
                <w:rFonts w:ascii="ＭＳ 明朝" w:eastAsia="ＭＳ 明朝" w:hAnsi="ＭＳ 明朝" w:hint="eastAsia"/>
                <w:kern w:val="0"/>
                <w:szCs w:val="21"/>
              </w:rPr>
              <w:instrText xml:space="preserve">　　　　　　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)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fldChar w:fldCharType="end"/>
            </w:r>
          </w:p>
          <w:p w14:paraId="1E5BDFB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5A135A9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4945C4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AA3E481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C822039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71B121D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492892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4A35901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9A6709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736F9EDB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番号は右づめでご記入ください。</w:t>
            </w:r>
          </w:p>
        </w:tc>
      </w:tr>
      <w:tr w:rsidR="00EC426B" w14:paraId="2C927F1E" w14:textId="77777777" w:rsidTr="000C4355">
        <w:trPr>
          <w:trHeight w:val="408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D67FC4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CF0542E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7ADA113E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1AD481FE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658BBA86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fldChar w:fldCharType="begin"/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eq \o\ad(</w:instrText>
            </w: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名義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,</w:instrText>
            </w:r>
            <w:r w:rsidRPr="00E94648">
              <w:rPr>
                <w:rFonts w:ascii="ＭＳ 明朝" w:eastAsia="ＭＳ 明朝" w:hAnsi="ＭＳ 明朝" w:hint="eastAsia"/>
                <w:kern w:val="0"/>
                <w:szCs w:val="21"/>
              </w:rPr>
              <w:instrText xml:space="preserve">　　　　　　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instrText>)</w:instrText>
            </w:r>
            <w:r w:rsidRPr="00E94648">
              <w:rPr>
                <w:rFonts w:ascii="ＭＳ 明朝" w:eastAsia="ＭＳ 明朝" w:hAnsi="ＭＳ 明朝" w:hint="eastAsia"/>
                <w:kern w:val="0"/>
                <w:sz w:val="24"/>
              </w:rPr>
              <w:fldChar w:fldCharType="end"/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C7F8AEF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0401CE04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5449251A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フリガナ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5213263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96AE92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0B3F02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0FFAB4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A11A7A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25895F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7E13D9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ECC53FB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FBEB09A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189FDC8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5D9A279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93AB401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185F1C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05795C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30D7D24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8682D4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  <w:szCs w:val="19"/>
              </w:rPr>
            </w:pPr>
          </w:p>
          <w:p w14:paraId="3E55D410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8"/>
                <w:szCs w:val="18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預金通帳に記載されているとおりにご記入ください。</w:t>
            </w:r>
          </w:p>
          <w:p w14:paraId="7DB53A82" w14:textId="77777777" w:rsidR="00EC426B" w:rsidRPr="00E94648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9464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30文字まで登録できます。</w:t>
            </w:r>
          </w:p>
        </w:tc>
      </w:tr>
      <w:tr w:rsidR="00EC426B" w14:paraId="15D8AB06" w14:textId="77777777" w:rsidTr="000C4355">
        <w:trPr>
          <w:trHeight w:val="408"/>
        </w:trPr>
        <w:tc>
          <w:tcPr>
            <w:tcW w:w="187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B237F56" w14:textId="77777777" w:rsidR="00EC426B" w:rsidRDefault="00EC426B">
            <w:pPr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  <w:hideMark/>
          </w:tcPr>
          <w:p w14:paraId="6BD8CD1F" w14:textId="77777777" w:rsidR="00EC426B" w:rsidRDefault="00EC426B">
            <w:pPr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7421804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DA0581A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B60A0A8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500243F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17B6F37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7663ACA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EA3EDD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07A5D74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1601BAF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F12DBAB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18219D2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2559F1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EF8456C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8C1608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A35E38E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67B6B2" w14:textId="77777777" w:rsidR="00EC426B" w:rsidRDefault="00EC426B">
            <w:pPr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EC426B" w14:paraId="0D8229F8" w14:textId="77777777" w:rsidTr="000C4355">
        <w:trPr>
          <w:trHeight w:val="816"/>
        </w:trPr>
        <w:tc>
          <w:tcPr>
            <w:tcW w:w="187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425CF49" w14:textId="77777777" w:rsidR="00EC426B" w:rsidRDefault="00EC426B">
            <w:pPr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53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8DEFA6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52F7BC3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9ABB41E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B29B94A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AB63647" w14:textId="77777777" w:rsidR="00EC426B" w:rsidRDefault="00EC42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D3F4C" w14:textId="77777777" w:rsidR="00EC426B" w:rsidRDefault="00EC426B">
            <w:pPr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137" w:tblpY="251"/>
        <w:tblW w:w="0" w:type="auto"/>
        <w:tblLook w:val="04A0" w:firstRow="1" w:lastRow="0" w:firstColumn="1" w:lastColumn="0" w:noHBand="0" w:noVBand="1"/>
      </w:tblPr>
      <w:tblGrid>
        <w:gridCol w:w="8923"/>
      </w:tblGrid>
      <w:tr w:rsidR="00EC426B" w14:paraId="2CB63606" w14:textId="77777777" w:rsidTr="000C4355">
        <w:trPr>
          <w:trHeight w:val="6029"/>
        </w:trPr>
        <w:tc>
          <w:tcPr>
            <w:tcW w:w="8923" w:type="dxa"/>
          </w:tcPr>
          <w:p w14:paraId="5590BD2C" w14:textId="77777777" w:rsidR="00EC426B" w:rsidRPr="00B245E0" w:rsidRDefault="00EC426B" w:rsidP="000C4355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B245E0">
              <w:rPr>
                <w:rFonts w:ascii="ＭＳ 明朝" w:eastAsia="ＭＳ 明朝" w:hAnsi="ＭＳ 明朝" w:hint="eastAsia"/>
                <w:szCs w:val="21"/>
                <w:u w:val="single"/>
              </w:rPr>
              <w:t>口座番号が分かる通帳のコピーまたはキャッシュカードのコピーを添</w:t>
            </w:r>
            <w:r w:rsidRPr="000A4883">
              <w:rPr>
                <w:rFonts w:ascii="ＭＳ 明朝" w:eastAsia="ＭＳ 明朝" w:hAnsi="ＭＳ 明朝" w:hint="eastAsia"/>
                <w:szCs w:val="21"/>
                <w:u w:val="single"/>
              </w:rPr>
              <w:t>付してください。</w:t>
            </w:r>
          </w:p>
        </w:tc>
      </w:tr>
    </w:tbl>
    <w:p w14:paraId="65435360" w14:textId="77777777" w:rsidR="00EC426B" w:rsidRDefault="00EC426B" w:rsidP="00E94648">
      <w:pPr>
        <w:suppressAutoHyphens/>
        <w:wordWrap w:val="0"/>
        <w:spacing w:line="2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</w:p>
    <w:p w14:paraId="62E289DA" w14:textId="77777777" w:rsidR="00EC426B" w:rsidRDefault="00EC426B" w:rsidP="000C4355">
      <w:pPr>
        <w:jc w:val="both"/>
        <w:rPr>
          <w:rFonts w:ascii="Century" w:hAnsi="Century"/>
          <w:szCs w:val="24"/>
          <w:u w:val="single"/>
        </w:rPr>
      </w:pPr>
    </w:p>
    <w:p w14:paraId="27CF5354" w14:textId="77777777" w:rsidR="00EC426B" w:rsidRDefault="00EC426B" w:rsidP="00472E04">
      <w:pPr>
        <w:jc w:val="both"/>
        <w:rPr>
          <w:rFonts w:ascii="Century" w:hAnsi="Century"/>
          <w:szCs w:val="24"/>
          <w:u w:val="single"/>
        </w:rPr>
      </w:pPr>
    </w:p>
    <w:p w14:paraId="57BC7CE7" w14:textId="77777777" w:rsidR="00EC426B" w:rsidRDefault="00EC426B" w:rsidP="00472E04">
      <w:pPr>
        <w:jc w:val="both"/>
        <w:rPr>
          <w:rFonts w:ascii="Century" w:hAnsi="Century"/>
          <w:szCs w:val="24"/>
          <w:u w:val="single"/>
        </w:rPr>
        <w:sectPr w:rsidR="00EC426B" w:rsidSect="009B3111">
          <w:pgSz w:w="11906" w:h="16838" w:code="9"/>
          <w:pgMar w:top="1134" w:right="1418" w:bottom="1134" w:left="1418" w:header="851" w:footer="992" w:gutter="0"/>
          <w:cols w:space="425"/>
          <w:docGrid w:type="linesAndChars" w:linePitch="360"/>
        </w:sectPr>
      </w:pPr>
    </w:p>
    <w:p w14:paraId="75109D61" w14:textId="77777777" w:rsidR="00A30994" w:rsidRDefault="00A30994" w:rsidP="00472E04">
      <w:pPr>
        <w:jc w:val="both"/>
        <w:rPr>
          <w:rFonts w:ascii="Century" w:hAnsi="Century"/>
          <w:szCs w:val="24"/>
          <w:u w:val="single"/>
        </w:rPr>
      </w:pPr>
    </w:p>
    <w:sectPr w:rsidR="00A30994" w:rsidSect="009B311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C99B" w14:textId="77777777" w:rsidR="005B04F7" w:rsidRDefault="005B04F7" w:rsidP="003F2192">
      <w:r>
        <w:separator/>
      </w:r>
    </w:p>
  </w:endnote>
  <w:endnote w:type="continuationSeparator" w:id="0">
    <w:p w14:paraId="46E4DE05" w14:textId="77777777" w:rsidR="005B04F7" w:rsidRDefault="005B04F7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8EEC" w14:textId="77777777" w:rsidR="005B04F7" w:rsidRDefault="005B04F7" w:rsidP="003F2192">
      <w:r>
        <w:separator/>
      </w:r>
    </w:p>
  </w:footnote>
  <w:footnote w:type="continuationSeparator" w:id="0">
    <w:p w14:paraId="1F4883BD" w14:textId="77777777" w:rsidR="005B04F7" w:rsidRDefault="005B04F7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C4645"/>
    <w:multiLevelType w:val="hybridMultilevel"/>
    <w:tmpl w:val="406260FA"/>
    <w:lvl w:ilvl="0" w:tplc="84424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DF28FE"/>
    <w:multiLevelType w:val="hybridMultilevel"/>
    <w:tmpl w:val="59CAED70"/>
    <w:lvl w:ilvl="0" w:tplc="BF1C3736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184D77DC"/>
    <w:multiLevelType w:val="hybridMultilevel"/>
    <w:tmpl w:val="086C86EE"/>
    <w:lvl w:ilvl="0" w:tplc="E8140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54350"/>
    <w:multiLevelType w:val="hybridMultilevel"/>
    <w:tmpl w:val="2E306ECC"/>
    <w:lvl w:ilvl="0" w:tplc="62105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0734A"/>
    <w:rsid w:val="00032585"/>
    <w:rsid w:val="00035C9B"/>
    <w:rsid w:val="00043CCB"/>
    <w:rsid w:val="00062E61"/>
    <w:rsid w:val="00065DD0"/>
    <w:rsid w:val="000822FE"/>
    <w:rsid w:val="000833C2"/>
    <w:rsid w:val="000833DC"/>
    <w:rsid w:val="00086BAF"/>
    <w:rsid w:val="00092EC2"/>
    <w:rsid w:val="000975A5"/>
    <w:rsid w:val="000A2C10"/>
    <w:rsid w:val="000A4883"/>
    <w:rsid w:val="000B123E"/>
    <w:rsid w:val="000C1EC8"/>
    <w:rsid w:val="000C2CFD"/>
    <w:rsid w:val="000C4355"/>
    <w:rsid w:val="000C6AA1"/>
    <w:rsid w:val="000E5695"/>
    <w:rsid w:val="0011692D"/>
    <w:rsid w:val="00144823"/>
    <w:rsid w:val="00151000"/>
    <w:rsid w:val="00166C6D"/>
    <w:rsid w:val="001826DD"/>
    <w:rsid w:val="0018492D"/>
    <w:rsid w:val="001859FB"/>
    <w:rsid w:val="001A26BF"/>
    <w:rsid w:val="001A28B3"/>
    <w:rsid w:val="001A7A35"/>
    <w:rsid w:val="001E0F35"/>
    <w:rsid w:val="001E2FF7"/>
    <w:rsid w:val="001F1374"/>
    <w:rsid w:val="00200B0F"/>
    <w:rsid w:val="00211136"/>
    <w:rsid w:val="002268A4"/>
    <w:rsid w:val="00230A3C"/>
    <w:rsid w:val="00242BBB"/>
    <w:rsid w:val="0024598D"/>
    <w:rsid w:val="00247367"/>
    <w:rsid w:val="00254474"/>
    <w:rsid w:val="002602E5"/>
    <w:rsid w:val="00281CF4"/>
    <w:rsid w:val="0029250A"/>
    <w:rsid w:val="00294BAE"/>
    <w:rsid w:val="002A28C9"/>
    <w:rsid w:val="002A76C9"/>
    <w:rsid w:val="002F4123"/>
    <w:rsid w:val="003018DF"/>
    <w:rsid w:val="00321219"/>
    <w:rsid w:val="0035036A"/>
    <w:rsid w:val="003536B6"/>
    <w:rsid w:val="00354A79"/>
    <w:rsid w:val="00357946"/>
    <w:rsid w:val="00360506"/>
    <w:rsid w:val="00376FC4"/>
    <w:rsid w:val="00382A5C"/>
    <w:rsid w:val="00383DBE"/>
    <w:rsid w:val="003C3501"/>
    <w:rsid w:val="003E2DCD"/>
    <w:rsid w:val="003E71FF"/>
    <w:rsid w:val="003F2192"/>
    <w:rsid w:val="003F3F3B"/>
    <w:rsid w:val="004022E5"/>
    <w:rsid w:val="0041106B"/>
    <w:rsid w:val="0042376C"/>
    <w:rsid w:val="00424E32"/>
    <w:rsid w:val="00436DF7"/>
    <w:rsid w:val="004465A8"/>
    <w:rsid w:val="00446E0A"/>
    <w:rsid w:val="0045250E"/>
    <w:rsid w:val="00453241"/>
    <w:rsid w:val="0046035E"/>
    <w:rsid w:val="00466883"/>
    <w:rsid w:val="00467AAA"/>
    <w:rsid w:val="0047116C"/>
    <w:rsid w:val="00472E04"/>
    <w:rsid w:val="004B0034"/>
    <w:rsid w:val="004B0E96"/>
    <w:rsid w:val="004B7582"/>
    <w:rsid w:val="004C125B"/>
    <w:rsid w:val="004C624B"/>
    <w:rsid w:val="004E34D4"/>
    <w:rsid w:val="004E42D1"/>
    <w:rsid w:val="004F0D49"/>
    <w:rsid w:val="00511A82"/>
    <w:rsid w:val="005162DD"/>
    <w:rsid w:val="0051758E"/>
    <w:rsid w:val="0052275D"/>
    <w:rsid w:val="00536E6F"/>
    <w:rsid w:val="005376FF"/>
    <w:rsid w:val="00555597"/>
    <w:rsid w:val="00572987"/>
    <w:rsid w:val="00574EAC"/>
    <w:rsid w:val="005B04F7"/>
    <w:rsid w:val="005C183D"/>
    <w:rsid w:val="005C213A"/>
    <w:rsid w:val="005C2C17"/>
    <w:rsid w:val="005C4F1F"/>
    <w:rsid w:val="005E0A75"/>
    <w:rsid w:val="005E564D"/>
    <w:rsid w:val="00611442"/>
    <w:rsid w:val="00624E4C"/>
    <w:rsid w:val="00640DEA"/>
    <w:rsid w:val="0064369F"/>
    <w:rsid w:val="00654BAF"/>
    <w:rsid w:val="00660E6E"/>
    <w:rsid w:val="0066130D"/>
    <w:rsid w:val="006672C0"/>
    <w:rsid w:val="006772E0"/>
    <w:rsid w:val="006925CA"/>
    <w:rsid w:val="006B3D79"/>
    <w:rsid w:val="006C4AF2"/>
    <w:rsid w:val="006C6D05"/>
    <w:rsid w:val="006D488D"/>
    <w:rsid w:val="006D49DE"/>
    <w:rsid w:val="0070447F"/>
    <w:rsid w:val="00720184"/>
    <w:rsid w:val="00720F70"/>
    <w:rsid w:val="00725C9F"/>
    <w:rsid w:val="00742809"/>
    <w:rsid w:val="00752D41"/>
    <w:rsid w:val="0077425D"/>
    <w:rsid w:val="00797F2B"/>
    <w:rsid w:val="007B4D53"/>
    <w:rsid w:val="007C2BB3"/>
    <w:rsid w:val="007D18BF"/>
    <w:rsid w:val="007D3FF8"/>
    <w:rsid w:val="007E726C"/>
    <w:rsid w:val="00804746"/>
    <w:rsid w:val="0082253E"/>
    <w:rsid w:val="00827073"/>
    <w:rsid w:val="008339FC"/>
    <w:rsid w:val="00852C4D"/>
    <w:rsid w:val="00853F02"/>
    <w:rsid w:val="00854DA2"/>
    <w:rsid w:val="008711C0"/>
    <w:rsid w:val="008A19CB"/>
    <w:rsid w:val="008B17B2"/>
    <w:rsid w:val="008B3B43"/>
    <w:rsid w:val="008C6EC9"/>
    <w:rsid w:val="008D5236"/>
    <w:rsid w:val="008D79E8"/>
    <w:rsid w:val="008E52E6"/>
    <w:rsid w:val="008F6550"/>
    <w:rsid w:val="008F6CBE"/>
    <w:rsid w:val="00920044"/>
    <w:rsid w:val="00935AB2"/>
    <w:rsid w:val="00936FD4"/>
    <w:rsid w:val="00942D5A"/>
    <w:rsid w:val="0094509B"/>
    <w:rsid w:val="00947B68"/>
    <w:rsid w:val="00963552"/>
    <w:rsid w:val="00970FB9"/>
    <w:rsid w:val="0097107C"/>
    <w:rsid w:val="009767AB"/>
    <w:rsid w:val="009851F8"/>
    <w:rsid w:val="00987592"/>
    <w:rsid w:val="009A0EEA"/>
    <w:rsid w:val="009A23DB"/>
    <w:rsid w:val="009A4DA8"/>
    <w:rsid w:val="009B0EB0"/>
    <w:rsid w:val="009B27E3"/>
    <w:rsid w:val="009B3111"/>
    <w:rsid w:val="009B5147"/>
    <w:rsid w:val="009B53C1"/>
    <w:rsid w:val="009E2A94"/>
    <w:rsid w:val="009F7312"/>
    <w:rsid w:val="009F7717"/>
    <w:rsid w:val="00A00209"/>
    <w:rsid w:val="00A16D15"/>
    <w:rsid w:val="00A17AB2"/>
    <w:rsid w:val="00A2040D"/>
    <w:rsid w:val="00A30994"/>
    <w:rsid w:val="00A47546"/>
    <w:rsid w:val="00A54D75"/>
    <w:rsid w:val="00A5769A"/>
    <w:rsid w:val="00A7622E"/>
    <w:rsid w:val="00A94F4D"/>
    <w:rsid w:val="00AA4863"/>
    <w:rsid w:val="00AA66A8"/>
    <w:rsid w:val="00AC12C5"/>
    <w:rsid w:val="00AC2316"/>
    <w:rsid w:val="00AC548A"/>
    <w:rsid w:val="00AD45B3"/>
    <w:rsid w:val="00AE2F01"/>
    <w:rsid w:val="00AE4507"/>
    <w:rsid w:val="00AE5BF6"/>
    <w:rsid w:val="00AE619A"/>
    <w:rsid w:val="00AF162B"/>
    <w:rsid w:val="00AF4283"/>
    <w:rsid w:val="00B072F1"/>
    <w:rsid w:val="00B102CF"/>
    <w:rsid w:val="00B1183C"/>
    <w:rsid w:val="00B22EE2"/>
    <w:rsid w:val="00B245E0"/>
    <w:rsid w:val="00B3399B"/>
    <w:rsid w:val="00B60FB6"/>
    <w:rsid w:val="00B754A4"/>
    <w:rsid w:val="00B940BA"/>
    <w:rsid w:val="00BA2E57"/>
    <w:rsid w:val="00BA3560"/>
    <w:rsid w:val="00BA59AF"/>
    <w:rsid w:val="00BC4319"/>
    <w:rsid w:val="00BD3424"/>
    <w:rsid w:val="00BD5AE9"/>
    <w:rsid w:val="00BD7E2A"/>
    <w:rsid w:val="00BE38AF"/>
    <w:rsid w:val="00BF71E5"/>
    <w:rsid w:val="00BF7BBC"/>
    <w:rsid w:val="00C17FF0"/>
    <w:rsid w:val="00C33120"/>
    <w:rsid w:val="00C37211"/>
    <w:rsid w:val="00C42BDA"/>
    <w:rsid w:val="00C42E05"/>
    <w:rsid w:val="00C43A2A"/>
    <w:rsid w:val="00C515D5"/>
    <w:rsid w:val="00C55F1B"/>
    <w:rsid w:val="00C91FF3"/>
    <w:rsid w:val="00C94C5C"/>
    <w:rsid w:val="00CA5F87"/>
    <w:rsid w:val="00CB051C"/>
    <w:rsid w:val="00CB08C1"/>
    <w:rsid w:val="00CC0CFE"/>
    <w:rsid w:val="00CC0F31"/>
    <w:rsid w:val="00CC36BD"/>
    <w:rsid w:val="00CD085F"/>
    <w:rsid w:val="00CD3172"/>
    <w:rsid w:val="00CE347C"/>
    <w:rsid w:val="00CF6271"/>
    <w:rsid w:val="00D025A8"/>
    <w:rsid w:val="00D04C2B"/>
    <w:rsid w:val="00D052E2"/>
    <w:rsid w:val="00D07765"/>
    <w:rsid w:val="00D114E4"/>
    <w:rsid w:val="00D116C5"/>
    <w:rsid w:val="00D2084B"/>
    <w:rsid w:val="00D31043"/>
    <w:rsid w:val="00D322DD"/>
    <w:rsid w:val="00D4162E"/>
    <w:rsid w:val="00D45FE3"/>
    <w:rsid w:val="00D52EAB"/>
    <w:rsid w:val="00D54C6E"/>
    <w:rsid w:val="00D57D2F"/>
    <w:rsid w:val="00D7009E"/>
    <w:rsid w:val="00D710ED"/>
    <w:rsid w:val="00D71503"/>
    <w:rsid w:val="00D82097"/>
    <w:rsid w:val="00D83890"/>
    <w:rsid w:val="00DA2D68"/>
    <w:rsid w:val="00DA78BD"/>
    <w:rsid w:val="00DD170B"/>
    <w:rsid w:val="00DE23F6"/>
    <w:rsid w:val="00DE7BE0"/>
    <w:rsid w:val="00DF1F02"/>
    <w:rsid w:val="00E22503"/>
    <w:rsid w:val="00E24844"/>
    <w:rsid w:val="00E25554"/>
    <w:rsid w:val="00E3014A"/>
    <w:rsid w:val="00E5010F"/>
    <w:rsid w:val="00E5015D"/>
    <w:rsid w:val="00E52133"/>
    <w:rsid w:val="00E57CDA"/>
    <w:rsid w:val="00E646A9"/>
    <w:rsid w:val="00E659AE"/>
    <w:rsid w:val="00E67A96"/>
    <w:rsid w:val="00E90FEB"/>
    <w:rsid w:val="00E94648"/>
    <w:rsid w:val="00E958D1"/>
    <w:rsid w:val="00EA74EB"/>
    <w:rsid w:val="00EB2BB9"/>
    <w:rsid w:val="00EC426B"/>
    <w:rsid w:val="00EE2CCF"/>
    <w:rsid w:val="00EE3990"/>
    <w:rsid w:val="00EF13C0"/>
    <w:rsid w:val="00F0207B"/>
    <w:rsid w:val="00F11725"/>
    <w:rsid w:val="00F1265D"/>
    <w:rsid w:val="00F146D9"/>
    <w:rsid w:val="00F4677E"/>
    <w:rsid w:val="00F46C51"/>
    <w:rsid w:val="00F5045E"/>
    <w:rsid w:val="00F6073A"/>
    <w:rsid w:val="00F62D62"/>
    <w:rsid w:val="00F76127"/>
    <w:rsid w:val="00F9092C"/>
    <w:rsid w:val="00FB1533"/>
    <w:rsid w:val="00FC50AE"/>
    <w:rsid w:val="00FD1DDC"/>
    <w:rsid w:val="00FD407E"/>
    <w:rsid w:val="00FE56B0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E5E74E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D45B3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F7312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F7312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ACB4-636B-4B94-9839-88212C5C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岡田　倫子</cp:lastModifiedBy>
  <cp:revision>110</cp:revision>
  <cp:lastPrinted>2021-07-19T23:51:00Z</cp:lastPrinted>
  <dcterms:created xsi:type="dcterms:W3CDTF">2020-08-18T10:59:00Z</dcterms:created>
  <dcterms:modified xsi:type="dcterms:W3CDTF">2023-04-17T09:13:00Z</dcterms:modified>
</cp:coreProperties>
</file>